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D2" w:rsidRDefault="00A15BD2" w:rsidP="00A15BD2">
      <w:pPr>
        <w:widowControl w:val="0"/>
        <w:jc w:val="center"/>
      </w:pPr>
      <w:r w:rsidRPr="00A15BD2">
        <w:rPr>
          <w:b/>
        </w:rPr>
        <w:t>South Carolina General Assembly</w:t>
      </w:r>
    </w:p>
    <w:p w:rsidR="00A15BD2" w:rsidRDefault="00A15BD2" w:rsidP="00A15BD2">
      <w:pPr>
        <w:widowControl w:val="0"/>
        <w:jc w:val="center"/>
      </w:pPr>
      <w:r>
        <w:t>122nd Session, 2017-2018</w:t>
      </w:r>
    </w:p>
    <w:p w:rsidR="00A15BD2" w:rsidRDefault="00A15BD2" w:rsidP="00A15BD2">
      <w:pPr>
        <w:widowControl w:val="0"/>
        <w:jc w:val="left"/>
      </w:pPr>
    </w:p>
    <w:p w:rsidR="00A15BD2" w:rsidRDefault="00A15BD2" w:rsidP="00A15BD2">
      <w:pPr>
        <w:widowControl w:val="0"/>
        <w:jc w:val="left"/>
        <w:rPr>
          <w:b/>
        </w:rPr>
      </w:pPr>
      <w:r w:rsidRPr="00A15BD2">
        <w:rPr>
          <w:b/>
        </w:rPr>
        <w:t>H. 4408</w:t>
      </w:r>
    </w:p>
    <w:p w:rsidR="00A15BD2" w:rsidRDefault="00A15BD2" w:rsidP="00A15BD2">
      <w:pPr>
        <w:widowControl w:val="0"/>
        <w:jc w:val="left"/>
        <w:rPr>
          <w:b/>
        </w:rPr>
      </w:pPr>
    </w:p>
    <w:p w:rsidR="00A15BD2" w:rsidRDefault="00A15BD2" w:rsidP="00A15BD2">
      <w:pPr>
        <w:widowControl w:val="0"/>
        <w:jc w:val="left"/>
      </w:pPr>
      <w:r w:rsidRPr="00A15BD2">
        <w:rPr>
          <w:b/>
        </w:rPr>
        <w:t>STATUS INFORMATION</w:t>
      </w:r>
    </w:p>
    <w:p w:rsidR="00A15BD2" w:rsidRDefault="00A15BD2" w:rsidP="00A15BD2">
      <w:pPr>
        <w:widowControl w:val="0"/>
        <w:jc w:val="left"/>
      </w:pPr>
    </w:p>
    <w:p w:rsidR="00A15BD2" w:rsidRDefault="00A15BD2" w:rsidP="00A15BD2">
      <w:pPr>
        <w:widowControl w:val="0"/>
        <w:jc w:val="left"/>
      </w:pPr>
      <w:r>
        <w:t>Concurrent Resolution</w:t>
      </w:r>
    </w:p>
    <w:p w:rsidR="00A15BD2" w:rsidRDefault="00A15BD2" w:rsidP="00A15BD2">
      <w:pPr>
        <w:widowControl w:val="0"/>
        <w:jc w:val="left"/>
      </w:pPr>
      <w:r>
        <w:t>Sponsors: Rep. J.E. Smith</w:t>
      </w:r>
    </w:p>
    <w:p w:rsidR="00A15BD2" w:rsidRDefault="00A15BD2" w:rsidP="00A15BD2">
      <w:pPr>
        <w:widowControl w:val="0"/>
        <w:jc w:val="left"/>
      </w:pPr>
      <w:r>
        <w:t>Document Path: l:\council\bills\gt\5364cm18.docx</w:t>
      </w:r>
    </w:p>
    <w:p w:rsidR="00A15BD2" w:rsidRDefault="00A15BD2" w:rsidP="00A15BD2">
      <w:pPr>
        <w:widowControl w:val="0"/>
        <w:jc w:val="left"/>
      </w:pPr>
    </w:p>
    <w:p w:rsidR="002B6D2C" w:rsidRDefault="002B6D2C" w:rsidP="00A15BD2">
      <w:pPr>
        <w:widowControl w:val="0"/>
        <w:jc w:val="left"/>
      </w:pPr>
      <w:r>
        <w:t>Introduced in the House on January 9, 2018</w:t>
      </w:r>
    </w:p>
    <w:p w:rsidR="002B6D2C" w:rsidRPr="002B6D2C" w:rsidRDefault="002B6D2C" w:rsidP="00A15BD2">
      <w:pPr>
        <w:widowControl w:val="0"/>
        <w:jc w:val="left"/>
      </w:pPr>
      <w:r>
        <w:t xml:space="preserve">Currently residing in the House Committee on </w:t>
      </w:r>
      <w:r w:rsidRPr="002B6D2C">
        <w:rPr>
          <w:b/>
        </w:rPr>
        <w:t>Invitations and Memorial Resolutions</w:t>
      </w:r>
    </w:p>
    <w:p w:rsidR="002B6D2C" w:rsidRDefault="002B6D2C" w:rsidP="00A15BD2">
      <w:pPr>
        <w:widowControl w:val="0"/>
        <w:jc w:val="left"/>
      </w:pPr>
    </w:p>
    <w:p w:rsidR="00A15BD2" w:rsidRDefault="00A15BD2" w:rsidP="00A15BD2">
      <w:pPr>
        <w:widowControl w:val="0"/>
        <w:jc w:val="left"/>
      </w:pPr>
      <w:r>
        <w:t xml:space="preserve">Summary: </w:t>
      </w:r>
      <w:r w:rsidR="007473B0">
        <w:t>Richland County; Jaco's Corner</w:t>
      </w:r>
    </w:p>
    <w:p w:rsidR="00A15BD2" w:rsidRDefault="00A15BD2" w:rsidP="00A15BD2">
      <w:pPr>
        <w:widowControl w:val="0"/>
        <w:jc w:val="left"/>
      </w:pPr>
    </w:p>
    <w:p w:rsidR="00A15BD2" w:rsidRDefault="00A15BD2" w:rsidP="00A15BD2">
      <w:pPr>
        <w:widowControl w:val="0"/>
        <w:jc w:val="left"/>
      </w:pPr>
    </w:p>
    <w:p w:rsidR="00A15BD2" w:rsidRDefault="00A15BD2" w:rsidP="00A15B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5BD2">
        <w:rPr>
          <w:b/>
        </w:rPr>
        <w:t>HISTORY OF LEGISLATIVE ACTIONS</w:t>
      </w:r>
    </w:p>
    <w:p w:rsidR="00A15BD2" w:rsidRDefault="00A15BD2" w:rsidP="00A15B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5BD2" w:rsidRPr="00A15BD2" w:rsidRDefault="00A15BD2" w:rsidP="00A15BD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5BD2">
        <w:rPr>
          <w:u w:val="single"/>
        </w:rPr>
        <w:tab/>
        <w:t>Date</w:t>
      </w:r>
      <w:r w:rsidRPr="00A15BD2">
        <w:rPr>
          <w:u w:val="single"/>
        </w:rPr>
        <w:tab/>
        <w:t>Body</w:t>
      </w:r>
      <w:r w:rsidRPr="00A15BD2">
        <w:rPr>
          <w:u w:val="single"/>
        </w:rPr>
        <w:tab/>
        <w:t>Action Description with journal page number</w:t>
      </w:r>
      <w:r w:rsidRPr="00A15BD2">
        <w:rPr>
          <w:u w:val="single"/>
        </w:rPr>
        <w:tab/>
      </w:r>
    </w:p>
    <w:p w:rsidR="00A05396" w:rsidRDefault="00A05396" w:rsidP="00A05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074F74">
        <w:t>Prefiled</w:t>
      </w:r>
    </w:p>
    <w:p w:rsidR="00A05396" w:rsidRDefault="00A05396" w:rsidP="00A05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9/2017</w:t>
      </w:r>
      <w:r>
        <w:tab/>
        <w:t>House</w:t>
      </w:r>
      <w:r>
        <w:tab/>
      </w:r>
      <w:r w:rsidRPr="00074F74">
        <w:t>Referred to Commit</w:t>
      </w:r>
      <w:r>
        <w:t xml:space="preserve">tee on </w:t>
      </w:r>
      <w:r w:rsidRPr="00074F74">
        <w:rPr>
          <w:b/>
        </w:rPr>
        <w:t>Invitations and Memorial Resolutions</w:t>
      </w:r>
    </w:p>
    <w:p w:rsidR="00A05396" w:rsidRDefault="00A05396" w:rsidP="00A05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074F74">
        <w:t>Introduced (</w:t>
      </w:r>
      <w:hyperlink r:id="rId7" w:history="1">
        <w:r w:rsidRPr="00074F74">
          <w:rPr>
            <w:rStyle w:val="Hyperlink"/>
          </w:rPr>
          <w:t>House Journal</w:t>
        </w:r>
        <w:r w:rsidRPr="00074F74">
          <w:rPr>
            <w:rStyle w:val="Hyperlink"/>
          </w:rPr>
          <w:noBreakHyphen/>
          <w:t>page 80</w:t>
        </w:r>
      </w:hyperlink>
      <w:r w:rsidRPr="00074F74">
        <w:t>)</w:t>
      </w:r>
    </w:p>
    <w:p w:rsidR="00A05396" w:rsidRDefault="00A05396" w:rsidP="00A05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074F74">
        <w:t>Referred to Commit</w:t>
      </w:r>
      <w:r>
        <w:t xml:space="preserve">tee on </w:t>
      </w:r>
      <w:r w:rsidRPr="00074F74">
        <w:rPr>
          <w:b/>
        </w:rPr>
        <w:t>Invitations and Memorial Resolutions</w:t>
      </w:r>
      <w:r w:rsidRPr="00074F74">
        <w:t xml:space="preserve"> (</w:t>
      </w:r>
      <w:hyperlink r:id="rId8" w:history="1">
        <w:r w:rsidRPr="00074F74">
          <w:rPr>
            <w:rStyle w:val="Hyperlink"/>
          </w:rPr>
          <w:t>House Journal</w:t>
        </w:r>
        <w:r w:rsidRPr="00074F74">
          <w:rPr>
            <w:rStyle w:val="Hyperlink"/>
          </w:rPr>
          <w:noBreakHyphen/>
          <w:t>page 80</w:t>
        </w:r>
      </w:hyperlink>
      <w:r w:rsidRPr="00074F74">
        <w:t>)</w:t>
      </w:r>
    </w:p>
    <w:p w:rsidR="00A05396" w:rsidRDefault="00A05396" w:rsidP="00A053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5BD2" w:rsidRDefault="00A15BD2" w:rsidP="00A15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15BD2">
          <w:rPr>
            <w:rStyle w:val="Hyperlink"/>
          </w:rPr>
          <w:t>legislative information</w:t>
        </w:r>
      </w:hyperlink>
      <w:r>
        <w:t xml:space="preserve"> at the website</w:t>
      </w:r>
    </w:p>
    <w:p w:rsidR="00A15BD2" w:rsidRDefault="00A15BD2" w:rsidP="00A15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5BD2" w:rsidRPr="00A15BD2" w:rsidRDefault="00A15BD2" w:rsidP="00A15B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5BD2" w:rsidRDefault="00A15BD2" w:rsidP="00A15BD2">
      <w:pPr>
        <w:widowControl w:val="0"/>
        <w:jc w:val="left"/>
      </w:pPr>
      <w:r w:rsidRPr="00A15BD2">
        <w:rPr>
          <w:b/>
        </w:rPr>
        <w:t>VERSIONS OF THIS BILL</w:t>
      </w:r>
    </w:p>
    <w:p w:rsidR="00A15BD2" w:rsidRDefault="00A15BD2" w:rsidP="00A15BD2">
      <w:pPr>
        <w:widowControl w:val="0"/>
        <w:jc w:val="left"/>
      </w:pPr>
    </w:p>
    <w:p w:rsidR="00A15BD2" w:rsidRDefault="00A54411" w:rsidP="00A15BD2">
      <w:pPr>
        <w:widowControl w:val="0"/>
        <w:jc w:val="left"/>
      </w:pPr>
      <w:hyperlink r:id="rId10" w:history="1">
        <w:r w:rsidR="00A15BD2">
          <w:rPr>
            <w:rStyle w:val="Hyperlink"/>
          </w:rPr>
          <w:t>11/9/2017</w:t>
        </w:r>
      </w:hyperlink>
    </w:p>
    <w:p w:rsidR="00A15BD2" w:rsidRDefault="00A15BD2" w:rsidP="00A15BD2"/>
    <w:p w:rsidR="00A15BD2" w:rsidRDefault="00A15BD2" w:rsidP="00A15BD2">
      <w:pPr>
        <w:sectPr w:rsidR="00A15BD2" w:rsidSect="00A15BD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0C7A" w:rsidRDefault="00140C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0C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4D9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QUEST THE DEPARTMENT OF TRANSPORTATION NAME THE INTERSECTION LOCATED AT THE JUNCTION OF BLUFF ROAD AND ROSEWOOD DRIVE IN THE CITY OF COLUMBIA “JACO</w:t>
      </w:r>
      <w:r w:rsidR="00A50779" w:rsidRPr="00A50779">
        <w:t>’</w:t>
      </w:r>
      <w:r>
        <w:t>S CORNER” AND ERECT APPROPRIATE MARKERS OR SIGNS AT THIS INTERSECTION CONTAINING THIS DESIGN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67B2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B67B2">
        <w:t xml:space="preserve"> for</w:t>
      </w:r>
      <w:r w:rsidR="00A743C9">
        <w:t xml:space="preserve"> </w:t>
      </w:r>
      <w:r w:rsidR="001B67B2">
        <w:t>more than a century</w:t>
      </w:r>
      <w:r w:rsidR="0055074C">
        <w:t xml:space="preserve"> Jaco</w:t>
      </w:r>
      <w:r w:rsidR="00A50779" w:rsidRPr="00A50779">
        <w:t>’</w:t>
      </w:r>
      <w:r w:rsidR="0055074C">
        <w:t xml:space="preserve">s Corner at </w:t>
      </w:r>
      <w:r w:rsidR="00853696">
        <w:t>t</w:t>
      </w:r>
      <w:r w:rsidR="0055074C">
        <w:t>he intersection of Bluff Road and Rosewood Drive has been a mainstay in the historic Olympic Mill Village; and</w:t>
      </w:r>
    </w:p>
    <w:p w:rsidR="001B67B2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7B2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133D">
        <w:t xml:space="preserve">founded in </w:t>
      </w:r>
      <w:r w:rsidR="008E6090">
        <w:t xml:space="preserve">1912 </w:t>
      </w:r>
      <w:r w:rsidR="0014133D">
        <w:t>by</w:t>
      </w:r>
      <w:r w:rsidR="008E6090">
        <w:t xml:space="preserve"> Alberta Dunham Jaco and Thomas Harris Jaco </w:t>
      </w:r>
      <w:r w:rsidR="0014133D">
        <w:t>in a small wooden shack with a counter top, it quickly became a gathering spot for locals;</w:t>
      </w:r>
      <w:r w:rsidR="00C26D31">
        <w:t xml:space="preserve"> and</w:t>
      </w:r>
    </w:p>
    <w:p w:rsidR="0014133D" w:rsidRDefault="00141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67B2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133D">
        <w:t>the tavern thrived</w:t>
      </w:r>
      <w:r w:rsidR="00D85215">
        <w:t>,</w:t>
      </w:r>
      <w:r w:rsidR="0014133D">
        <w:t xml:space="preserve"> and a</w:t>
      </w:r>
      <w:r w:rsidR="00853696">
        <w:t>s its prominence grew the Jacos</w:t>
      </w:r>
      <w:r w:rsidR="0014133D">
        <w:t xml:space="preserve"> expanded </w:t>
      </w:r>
      <w:r w:rsidR="00853696">
        <w:t xml:space="preserve">the tavern and </w:t>
      </w:r>
      <w:r w:rsidR="0014133D">
        <w:t xml:space="preserve">their wares to include the sale of produce, canned foods, and tobacco. Mill workers frequented </w:t>
      </w:r>
      <w:r w:rsidR="00853696">
        <w:t>Jaco</w:t>
      </w:r>
      <w:r w:rsidR="00A50779" w:rsidRPr="00A50779">
        <w:t>’</w:t>
      </w:r>
      <w:r w:rsidR="00853696">
        <w:t xml:space="preserve">s </w:t>
      </w:r>
      <w:r w:rsidR="0014133D">
        <w:t xml:space="preserve">each morning to purchase snacks and socialize before the start of their 6 a.m. shift. Ice blocks were delivered daily </w:t>
      </w:r>
      <w:r w:rsidR="00853696">
        <w:t xml:space="preserve">to mill homes </w:t>
      </w:r>
      <w:r w:rsidR="0014133D">
        <w:t>from a wooden</w:t>
      </w:r>
      <w:r w:rsidR="00A50779">
        <w:noBreakHyphen/>
      </w:r>
      <w:r w:rsidR="0014133D">
        <w:t>paneled horse</w:t>
      </w:r>
      <w:r w:rsidR="00A50779">
        <w:noBreakHyphen/>
      </w:r>
      <w:r w:rsidR="0014133D">
        <w:t xml:space="preserve">drawn wagon; and </w:t>
      </w:r>
    </w:p>
    <w:p w:rsidR="0014133D" w:rsidRDefault="00141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33D" w:rsidRDefault="001B67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133D">
        <w:t>Jaco</w:t>
      </w:r>
      <w:r w:rsidR="00A50779" w:rsidRPr="00A50779">
        <w:t>’</w:t>
      </w:r>
      <w:r w:rsidR="0014133D">
        <w:t>s Corner survived the Great Depression during which a larger brick structure was built</w:t>
      </w:r>
      <w:r w:rsidR="009F2B01">
        <w:t>,</w:t>
      </w:r>
      <w:r w:rsidR="0014133D">
        <w:t xml:space="preserve"> complete with </w:t>
      </w:r>
      <w:r w:rsidR="00853696">
        <w:t xml:space="preserve">a wide </w:t>
      </w:r>
      <w:r w:rsidR="0014133D">
        <w:t>front porch and electric gas pumps that delivered “Good Gulf” gasoline to their customers</w:t>
      </w:r>
      <w:r w:rsidR="00A50779" w:rsidRPr="00A50779">
        <w:t>’</w:t>
      </w:r>
      <w:r w:rsidR="0014133D">
        <w:t xml:space="preserve"> cars; and </w:t>
      </w:r>
    </w:p>
    <w:p w:rsidR="0014133D" w:rsidRDefault="00141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3C9" w:rsidRDefault="00141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743C9">
        <w:t>three generations of the Jaco family operated this establishment until it was sold in 2017</w:t>
      </w:r>
      <w:r>
        <w:t>. More recent years saw colorful groups of local regulars and late night crowds of students from the University of South Carolina</w:t>
      </w:r>
      <w:r w:rsidR="00A743C9">
        <w:t>; and</w:t>
      </w:r>
    </w:p>
    <w:p w:rsidR="00A743C9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3C9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43C9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ted across the street from the State Fairgrounds and a block away from Williams</w:t>
      </w:r>
      <w:r w:rsidR="00A50779">
        <w:noBreakHyphen/>
      </w:r>
      <w:r>
        <w:t>Brice Stadium, Jaco</w:t>
      </w:r>
      <w:r w:rsidR="00A50779" w:rsidRPr="00A50779">
        <w:t>’</w:t>
      </w:r>
      <w:r>
        <w:t>s was a game</w:t>
      </w:r>
      <w:r w:rsidR="00A50779">
        <w:noBreakHyphen/>
      </w:r>
      <w:r>
        <w:t>day staple for tailgaters, and a hangout for carnival workers during the annual State Fair; and</w:t>
      </w:r>
    </w:p>
    <w:p w:rsidR="00A743C9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98" w:rsidRDefault="00A743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would be fitting and proper to memorialize this location for the contributions the Jaco family has made toward the development of the City of Columbia by naming it “Jaco</w:t>
      </w:r>
      <w:r w:rsidR="00A50779" w:rsidRPr="00A50779">
        <w:t>’</w:t>
      </w:r>
      <w:r>
        <w:t xml:space="preserve">s Corner”. </w:t>
      </w:r>
      <w:r w:rsidR="00094D98">
        <w:t xml:space="preserve">Now, therefore, </w:t>
      </w: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743C9">
        <w:t xml:space="preserve"> the members of the General Assembly request t</w:t>
      </w:r>
      <w:r w:rsidR="003A7CDE">
        <w:t>he Department of T</w:t>
      </w:r>
      <w:r w:rsidR="00A743C9">
        <w:t xml:space="preserve">ransportation name the intersection located at the junction of Bluff Road and Rosewood Drive </w:t>
      </w:r>
      <w:r w:rsidR="00556719">
        <w:t xml:space="preserve">in the City of Columbia </w:t>
      </w:r>
      <w:r w:rsidR="00A743C9">
        <w:t>“Jaco</w:t>
      </w:r>
      <w:r w:rsidR="00A50779" w:rsidRPr="00A50779">
        <w:t>’</w:t>
      </w:r>
      <w:r w:rsidR="00A743C9">
        <w:t>s Corner” and erect appropriate markers or signs at this intersection containing this designation.</w:t>
      </w: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98" w:rsidRDefault="00094D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41FAC">
        <w:t>forwarded</w:t>
      </w:r>
      <w:r>
        <w:t xml:space="preserve"> to</w:t>
      </w:r>
      <w:r w:rsidR="00941FAC">
        <w:t xml:space="preserve"> the Department of Transportation.</w:t>
      </w:r>
    </w:p>
    <w:p w:rsidR="00E06357" w:rsidRDefault="00A50779" w:rsidP="00923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5BD2" w:rsidRDefault="00A15BD2" w:rsidP="00A15BD2">
      <w:pPr>
        <w:suppressAutoHyphens/>
      </w:pPr>
    </w:p>
    <w:sectPr w:rsidR="00A15BD2" w:rsidSect="00A15BD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01" w:rsidRDefault="009F2B01" w:rsidP="009F0C77">
      <w:r>
        <w:separator/>
      </w:r>
    </w:p>
  </w:endnote>
  <w:endnote w:type="continuationSeparator" w:id="0">
    <w:p w:rsidR="009F2B01" w:rsidRDefault="009F2B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4D07547-3AA1-4EE4-AB96-75F661783556}"/>
    <w:embedBold r:id="rId2" w:fontKey="{7D90EF18-9547-4302-8010-E90F2B2404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80205A-12EF-4C4C-9231-33927E1AB6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BC609D1-C70D-4704-953F-1CC6CD174F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F5210A-25BB-4FA1-9742-F64AB66EDF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D2" w:rsidRPr="00140C7A" w:rsidRDefault="00A15BD2" w:rsidP="00140C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53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01" w:rsidRDefault="009F2B01" w:rsidP="009F0C77">
      <w:r>
        <w:separator/>
      </w:r>
    </w:p>
  </w:footnote>
  <w:footnote w:type="continuationSeparator" w:id="0">
    <w:p w:rsidR="009F2B01" w:rsidRDefault="009F2B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64CM18"/>
    <w:docVar w:name="CoverBillType" w:val="c"/>
    <w:docVar w:name="DocPath" w:val="L:\Council\bills\GT\5364CM18.DOCX"/>
    <w:docVar w:name="dvBillNumber" w:val="44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94D98"/>
    <w:rsid w:val="00011869"/>
    <w:rsid w:val="00015CD6"/>
    <w:rsid w:val="00094D98"/>
    <w:rsid w:val="000E0100"/>
    <w:rsid w:val="000E1785"/>
    <w:rsid w:val="000F40FA"/>
    <w:rsid w:val="001035F1"/>
    <w:rsid w:val="00104347"/>
    <w:rsid w:val="0010776B"/>
    <w:rsid w:val="00133E66"/>
    <w:rsid w:val="00140C7A"/>
    <w:rsid w:val="0014133D"/>
    <w:rsid w:val="001435A3"/>
    <w:rsid w:val="00146ED3"/>
    <w:rsid w:val="00151044"/>
    <w:rsid w:val="001B67B2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6D2C"/>
    <w:rsid w:val="002E5912"/>
    <w:rsid w:val="00301B21"/>
    <w:rsid w:val="00325348"/>
    <w:rsid w:val="0032732C"/>
    <w:rsid w:val="00336AD0"/>
    <w:rsid w:val="0037079A"/>
    <w:rsid w:val="003A7CD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74C"/>
    <w:rsid w:val="00556719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473B0"/>
    <w:rsid w:val="007A70AE"/>
    <w:rsid w:val="008362E8"/>
    <w:rsid w:val="00853696"/>
    <w:rsid w:val="0085786E"/>
    <w:rsid w:val="008A1768"/>
    <w:rsid w:val="008A489F"/>
    <w:rsid w:val="008E6090"/>
    <w:rsid w:val="008F0F33"/>
    <w:rsid w:val="008F4429"/>
    <w:rsid w:val="00923978"/>
    <w:rsid w:val="0094021A"/>
    <w:rsid w:val="00941FAC"/>
    <w:rsid w:val="009B44AF"/>
    <w:rsid w:val="009C6A0B"/>
    <w:rsid w:val="009F0C77"/>
    <w:rsid w:val="009F2B01"/>
    <w:rsid w:val="009F4DD1"/>
    <w:rsid w:val="00A02543"/>
    <w:rsid w:val="00A05396"/>
    <w:rsid w:val="00A15BD2"/>
    <w:rsid w:val="00A41684"/>
    <w:rsid w:val="00A50779"/>
    <w:rsid w:val="00A64E80"/>
    <w:rsid w:val="00A72BCD"/>
    <w:rsid w:val="00A741D9"/>
    <w:rsid w:val="00A743C9"/>
    <w:rsid w:val="00A833AB"/>
    <w:rsid w:val="00A9741D"/>
    <w:rsid w:val="00AC34A2"/>
    <w:rsid w:val="00AD1C9A"/>
    <w:rsid w:val="00AD4B17"/>
    <w:rsid w:val="00B24BE6"/>
    <w:rsid w:val="00B412D4"/>
    <w:rsid w:val="00BC013E"/>
    <w:rsid w:val="00BE3C22"/>
    <w:rsid w:val="00C0345E"/>
    <w:rsid w:val="00C26D31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5215"/>
    <w:rsid w:val="00D970A9"/>
    <w:rsid w:val="00DF3845"/>
    <w:rsid w:val="00E06357"/>
    <w:rsid w:val="00E41911"/>
    <w:rsid w:val="00E44B57"/>
    <w:rsid w:val="00E757A4"/>
    <w:rsid w:val="00E86C5E"/>
    <w:rsid w:val="00E92EEF"/>
    <w:rsid w:val="00EF0DF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88FD81-EFC5-4191-9100-C1A8955B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B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5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408_2017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0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C412-3D13-4491-B65F-4D640368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08: Richland County; Jaco's Corner - South Carolina Legislature Online</dc:title>
  <dc:creator>Gwen Thurmond</dc:creator>
  <cp:lastModifiedBy>S Volk</cp:lastModifiedBy>
  <cp:revision>2</cp:revision>
  <cp:lastPrinted>2017-11-08T20:16:00Z</cp:lastPrinted>
  <dcterms:created xsi:type="dcterms:W3CDTF">2018-01-10T16:02:00Z</dcterms:created>
  <dcterms:modified xsi:type="dcterms:W3CDTF">2018-01-10T16:02:00Z</dcterms:modified>
</cp:coreProperties>
</file>